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C6E" w:rsidRPr="00A804A0" w:rsidRDefault="009A7C6E" w:rsidP="00686510">
      <w:pPr>
        <w:tabs>
          <w:tab w:val="left" w:pos="567"/>
          <w:tab w:val="left" w:pos="3686"/>
          <w:tab w:val="left" w:pos="7655"/>
        </w:tabs>
        <w:spacing w:after="240"/>
        <w:jc w:val="center"/>
        <w:rPr>
          <w:rFonts w:asciiTheme="minorHAnsi" w:hAnsiTheme="minorHAnsi" w:cstheme="minorHAnsi"/>
          <w:b/>
          <w:color w:val="365F91" w:themeColor="accent1" w:themeShade="BF"/>
          <w:sz w:val="16"/>
          <w:szCs w:val="16"/>
        </w:rPr>
      </w:pPr>
    </w:p>
    <w:p w:rsidR="00686510" w:rsidRPr="00A804A0" w:rsidRDefault="00EC4F7D" w:rsidP="00686510">
      <w:pPr>
        <w:tabs>
          <w:tab w:val="left" w:pos="567"/>
          <w:tab w:val="left" w:pos="3686"/>
          <w:tab w:val="left" w:pos="7655"/>
        </w:tabs>
        <w:spacing w:after="240"/>
        <w:jc w:val="center"/>
        <w:rPr>
          <w:rFonts w:asciiTheme="minorHAnsi" w:hAnsiTheme="minorHAnsi" w:cstheme="minorHAnsi"/>
          <w:b/>
          <w:color w:val="365F91" w:themeColor="accent1" w:themeShade="BF"/>
        </w:rPr>
      </w:pPr>
      <w:r w:rsidRPr="00A804A0">
        <w:rPr>
          <w:rFonts w:asciiTheme="minorHAnsi" w:hAnsiTheme="minorHAnsi" w:cstheme="minorHAnsi"/>
          <w:b/>
          <w:color w:val="365F91" w:themeColor="accent1" w:themeShade="BF"/>
        </w:rPr>
        <w:t>REGISTRAČNÝ FORMULÁR</w:t>
      </w:r>
    </w:p>
    <w:p w:rsidR="002D5F99" w:rsidRPr="00A804A0" w:rsidRDefault="00A804A0" w:rsidP="00EC4F7D">
      <w:pPr>
        <w:tabs>
          <w:tab w:val="left" w:pos="567"/>
          <w:tab w:val="left" w:pos="3686"/>
          <w:tab w:val="left" w:pos="7655"/>
        </w:tabs>
        <w:jc w:val="center"/>
        <w:rPr>
          <w:rFonts w:asciiTheme="minorHAnsi" w:hAnsiTheme="minorHAnsi" w:cstheme="minorHAnsi"/>
          <w:b/>
          <w:color w:val="365F91" w:themeColor="accent1" w:themeShade="BF"/>
        </w:rPr>
      </w:pPr>
      <w:r>
        <w:rPr>
          <w:rFonts w:asciiTheme="minorHAnsi" w:hAnsiTheme="minorHAnsi" w:cstheme="minorHAnsi"/>
          <w:b/>
          <w:color w:val="365F91" w:themeColor="accent1" w:themeShade="BF"/>
        </w:rPr>
        <w:t>n</w:t>
      </w:r>
      <w:r w:rsidR="00EC4F7D" w:rsidRPr="00A804A0">
        <w:rPr>
          <w:rFonts w:asciiTheme="minorHAnsi" w:hAnsiTheme="minorHAnsi" w:cstheme="minorHAnsi"/>
          <w:b/>
          <w:color w:val="365F91" w:themeColor="accent1" w:themeShade="BF"/>
        </w:rPr>
        <w:t>a informačné podujatie tzv.</w:t>
      </w:r>
      <w:r w:rsidR="00CE4563" w:rsidRPr="00A804A0">
        <w:rPr>
          <w:rFonts w:asciiTheme="minorHAnsi" w:hAnsiTheme="minorHAnsi" w:cstheme="minorHAnsi"/>
          <w:b/>
          <w:color w:val="365F91" w:themeColor="accent1" w:themeShade="BF"/>
        </w:rPr>
        <w:t xml:space="preserve"> </w:t>
      </w:r>
      <w:proofErr w:type="spellStart"/>
      <w:r w:rsidR="00B80893" w:rsidRPr="00A804A0">
        <w:rPr>
          <w:rFonts w:asciiTheme="minorHAnsi" w:hAnsiTheme="minorHAnsi" w:cstheme="minorHAnsi"/>
          <w:b/>
          <w:color w:val="365F91" w:themeColor="accent1" w:themeShade="BF"/>
        </w:rPr>
        <w:t>matchmaking</w:t>
      </w:r>
      <w:proofErr w:type="spellEnd"/>
      <w:r w:rsidR="00B80893" w:rsidRPr="00A804A0">
        <w:rPr>
          <w:rFonts w:asciiTheme="minorHAnsi" w:hAnsiTheme="minorHAnsi" w:cstheme="minorHAnsi"/>
          <w:b/>
          <w:color w:val="365F91" w:themeColor="accent1" w:themeShade="BF"/>
        </w:rPr>
        <w:t xml:space="preserve"> </w:t>
      </w:r>
      <w:proofErr w:type="spellStart"/>
      <w:r w:rsidR="00B80893" w:rsidRPr="00A804A0">
        <w:rPr>
          <w:rFonts w:asciiTheme="minorHAnsi" w:hAnsiTheme="minorHAnsi" w:cstheme="minorHAnsi"/>
          <w:b/>
          <w:color w:val="365F91" w:themeColor="accent1" w:themeShade="BF"/>
        </w:rPr>
        <w:t>event</w:t>
      </w:r>
      <w:proofErr w:type="spellEnd"/>
      <w:r w:rsidR="00B80893" w:rsidRPr="00A804A0">
        <w:rPr>
          <w:rFonts w:asciiTheme="minorHAnsi" w:hAnsiTheme="minorHAnsi" w:cstheme="minorHAnsi"/>
          <w:b/>
          <w:color w:val="365F91" w:themeColor="accent1" w:themeShade="BF"/>
        </w:rPr>
        <w:t xml:space="preserve"> </w:t>
      </w:r>
      <w:r w:rsidR="00EC4F7D" w:rsidRPr="00A804A0">
        <w:rPr>
          <w:rFonts w:asciiTheme="minorHAnsi" w:hAnsiTheme="minorHAnsi" w:cstheme="minorHAnsi"/>
          <w:b/>
          <w:bCs/>
          <w:color w:val="365F91" w:themeColor="accent1" w:themeShade="BF"/>
          <w:kern w:val="36"/>
          <w:lang w:eastAsia="sk-SK"/>
        </w:rPr>
        <w:t>pre nadviazanie a rozvoj bilaterálneho partnerstva pre realizáciu projektov v rámci programu SK-</w:t>
      </w:r>
      <w:proofErr w:type="spellStart"/>
      <w:r w:rsidR="00EC4F7D" w:rsidRPr="00A804A0">
        <w:rPr>
          <w:rFonts w:asciiTheme="minorHAnsi" w:hAnsiTheme="minorHAnsi" w:cstheme="minorHAnsi"/>
          <w:b/>
          <w:bCs/>
          <w:color w:val="365F91" w:themeColor="accent1" w:themeShade="BF"/>
          <w:kern w:val="36"/>
          <w:lang w:eastAsia="sk-SK"/>
        </w:rPr>
        <w:t>Climate</w:t>
      </w:r>
      <w:proofErr w:type="spellEnd"/>
      <w:r w:rsidR="00EC4F7D" w:rsidRPr="00A804A0">
        <w:rPr>
          <w:rFonts w:asciiTheme="minorHAnsi" w:hAnsiTheme="minorHAnsi" w:cstheme="minorHAnsi"/>
          <w:b/>
          <w:color w:val="365F91" w:themeColor="accent1" w:themeShade="BF"/>
        </w:rPr>
        <w:t xml:space="preserve"> dňa </w:t>
      </w:r>
      <w:r w:rsidR="0075548F" w:rsidRPr="00A804A0">
        <w:rPr>
          <w:rFonts w:asciiTheme="minorHAnsi" w:hAnsiTheme="minorHAnsi" w:cstheme="minorHAnsi"/>
          <w:b/>
          <w:color w:val="365F91" w:themeColor="accent1" w:themeShade="BF"/>
        </w:rPr>
        <w:t>20</w:t>
      </w:r>
      <w:r w:rsidR="00EC4F7D" w:rsidRPr="00A804A0">
        <w:rPr>
          <w:rFonts w:asciiTheme="minorHAnsi" w:hAnsiTheme="minorHAnsi" w:cstheme="minorHAnsi"/>
          <w:b/>
          <w:color w:val="365F91" w:themeColor="accent1" w:themeShade="BF"/>
        </w:rPr>
        <w:t>.</w:t>
      </w:r>
      <w:r w:rsidR="002D5F99" w:rsidRPr="00A804A0">
        <w:rPr>
          <w:rFonts w:asciiTheme="minorHAnsi" w:hAnsiTheme="minorHAnsi" w:cstheme="minorHAnsi"/>
          <w:b/>
          <w:color w:val="365F91" w:themeColor="accent1" w:themeShade="BF"/>
        </w:rPr>
        <w:t xml:space="preserve"> </w:t>
      </w:r>
      <w:r w:rsidR="00EC4F7D" w:rsidRPr="00A804A0">
        <w:rPr>
          <w:rFonts w:asciiTheme="minorHAnsi" w:hAnsiTheme="minorHAnsi" w:cstheme="minorHAnsi"/>
          <w:b/>
          <w:color w:val="365F91" w:themeColor="accent1" w:themeShade="BF"/>
        </w:rPr>
        <w:t>novembra</w:t>
      </w:r>
      <w:r w:rsidR="00B80893" w:rsidRPr="00A804A0">
        <w:rPr>
          <w:rFonts w:asciiTheme="minorHAnsi" w:hAnsiTheme="minorHAnsi" w:cstheme="minorHAnsi"/>
          <w:b/>
          <w:color w:val="365F91" w:themeColor="accent1" w:themeShade="BF"/>
        </w:rPr>
        <w:t xml:space="preserve"> 2019 </w:t>
      </w:r>
      <w:r>
        <w:rPr>
          <w:rFonts w:asciiTheme="minorHAnsi" w:hAnsiTheme="minorHAnsi" w:cstheme="minorHAnsi"/>
          <w:b/>
          <w:color w:val="365F91" w:themeColor="accent1" w:themeShade="BF"/>
        </w:rPr>
        <w:br/>
      </w:r>
      <w:r w:rsidR="00EC4F7D" w:rsidRPr="00A804A0">
        <w:rPr>
          <w:rFonts w:asciiTheme="minorHAnsi" w:hAnsiTheme="minorHAnsi" w:cstheme="minorHAnsi"/>
          <w:b/>
          <w:color w:val="365F91" w:themeColor="accent1" w:themeShade="BF"/>
        </w:rPr>
        <w:t>v</w:t>
      </w:r>
      <w:r w:rsidR="0072163D" w:rsidRPr="00A804A0">
        <w:rPr>
          <w:rFonts w:asciiTheme="minorHAnsi" w:hAnsiTheme="minorHAnsi" w:cstheme="minorHAnsi"/>
          <w:b/>
          <w:color w:val="365F91" w:themeColor="accent1" w:themeShade="BF"/>
        </w:rPr>
        <w:t xml:space="preserve"> </w:t>
      </w:r>
      <w:r w:rsidR="0075548F" w:rsidRPr="00A804A0">
        <w:rPr>
          <w:rFonts w:asciiTheme="minorHAnsi" w:hAnsiTheme="minorHAnsi" w:cstheme="minorHAnsi"/>
          <w:b/>
          <w:color w:val="365F91" w:themeColor="accent1" w:themeShade="BF"/>
        </w:rPr>
        <w:t>Štiavnick</w:t>
      </w:r>
      <w:r w:rsidR="00EC4F7D" w:rsidRPr="00A804A0">
        <w:rPr>
          <w:rFonts w:asciiTheme="minorHAnsi" w:hAnsiTheme="minorHAnsi" w:cstheme="minorHAnsi"/>
          <w:b/>
          <w:color w:val="365F91" w:themeColor="accent1" w:themeShade="BF"/>
        </w:rPr>
        <w:t>ých Baniach</w:t>
      </w:r>
      <w:r w:rsidR="002D5F99" w:rsidRPr="00A804A0">
        <w:rPr>
          <w:rFonts w:asciiTheme="minorHAnsi" w:hAnsiTheme="minorHAnsi" w:cstheme="minorHAnsi"/>
          <w:b/>
          <w:color w:val="365F91" w:themeColor="accent1" w:themeShade="BF"/>
        </w:rPr>
        <w:t xml:space="preserve">, </w:t>
      </w:r>
      <w:r w:rsidR="00EC4F7D" w:rsidRPr="00A804A0">
        <w:rPr>
          <w:rFonts w:asciiTheme="minorHAnsi" w:hAnsiTheme="minorHAnsi" w:cstheme="minorHAnsi"/>
          <w:b/>
          <w:color w:val="365F91" w:themeColor="accent1" w:themeShade="BF"/>
        </w:rPr>
        <w:t>Slovenská republika.</w:t>
      </w:r>
    </w:p>
    <w:p w:rsidR="002D5F99" w:rsidRPr="00A804A0" w:rsidRDefault="002D5F99" w:rsidP="002D5F99">
      <w:pPr>
        <w:tabs>
          <w:tab w:val="left" w:pos="567"/>
          <w:tab w:val="left" w:pos="3686"/>
          <w:tab w:val="left" w:pos="7655"/>
        </w:tabs>
        <w:rPr>
          <w:rFonts w:asciiTheme="minorHAnsi" w:hAnsiTheme="minorHAnsi" w:cstheme="minorHAnsi"/>
          <w:b/>
          <w:sz w:val="10"/>
          <w:szCs w:val="10"/>
        </w:rPr>
      </w:pPr>
    </w:p>
    <w:p w:rsidR="002D5F99" w:rsidRPr="00A804A0" w:rsidRDefault="00EC4F7D" w:rsidP="00CE4563">
      <w:pPr>
        <w:tabs>
          <w:tab w:val="left" w:pos="567"/>
          <w:tab w:val="left" w:pos="3686"/>
          <w:tab w:val="left" w:pos="7655"/>
        </w:tabs>
        <w:rPr>
          <w:rFonts w:asciiTheme="minorHAnsi" w:hAnsiTheme="minorHAnsi" w:cstheme="minorHAnsi"/>
          <w:b/>
        </w:rPr>
      </w:pPr>
      <w:r w:rsidRPr="00A804A0">
        <w:rPr>
          <w:rFonts w:asciiTheme="minorHAnsi" w:hAnsiTheme="minorHAnsi" w:cstheme="minorHAnsi"/>
          <w:b/>
        </w:rPr>
        <w:t>Identifikačné údaje školy</w:t>
      </w:r>
    </w:p>
    <w:tbl>
      <w:tblPr>
        <w:tblStyle w:val="Mriekatabuky"/>
        <w:tblpPr w:leftFromText="141" w:rightFromText="141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2664"/>
        <w:gridCol w:w="6545"/>
      </w:tblGrid>
      <w:tr w:rsidR="00695224" w:rsidRPr="00A804A0" w:rsidTr="00695224">
        <w:tc>
          <w:tcPr>
            <w:tcW w:w="2664" w:type="dxa"/>
            <w:shd w:val="clear" w:color="auto" w:fill="DBE5F1" w:themeFill="accent1" w:themeFillTint="33"/>
            <w:vAlign w:val="center"/>
          </w:tcPr>
          <w:p w:rsidR="00695224" w:rsidRPr="00A804A0" w:rsidRDefault="00EC4F7D" w:rsidP="00695224">
            <w:pPr>
              <w:tabs>
                <w:tab w:val="left" w:pos="567"/>
                <w:tab w:val="left" w:pos="3686"/>
                <w:tab w:val="left" w:pos="7655"/>
              </w:tabs>
              <w:spacing w:beforeLines="20" w:before="48" w:afterLines="20" w:after="48"/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</w:pPr>
            <w:r w:rsidRPr="00A804A0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Oficiálny názov:</w:t>
            </w:r>
          </w:p>
        </w:tc>
        <w:tc>
          <w:tcPr>
            <w:tcW w:w="6545" w:type="dxa"/>
            <w:vAlign w:val="center"/>
          </w:tcPr>
          <w:p w:rsidR="00695224" w:rsidRPr="00A804A0" w:rsidRDefault="00695224" w:rsidP="00695224">
            <w:pPr>
              <w:tabs>
                <w:tab w:val="left" w:pos="567"/>
                <w:tab w:val="left" w:pos="3686"/>
                <w:tab w:val="left" w:pos="7655"/>
              </w:tabs>
              <w:spacing w:beforeLines="20" w:before="48" w:afterLines="20" w:after="48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</w:p>
        </w:tc>
      </w:tr>
      <w:tr w:rsidR="00695224" w:rsidRPr="00A804A0" w:rsidTr="00695224">
        <w:tc>
          <w:tcPr>
            <w:tcW w:w="2664" w:type="dxa"/>
            <w:shd w:val="clear" w:color="auto" w:fill="DBE5F1" w:themeFill="accent1" w:themeFillTint="33"/>
            <w:vAlign w:val="center"/>
          </w:tcPr>
          <w:p w:rsidR="00695224" w:rsidRPr="00A804A0" w:rsidRDefault="00EC4F7D" w:rsidP="00695224">
            <w:pPr>
              <w:tabs>
                <w:tab w:val="left" w:pos="567"/>
                <w:tab w:val="left" w:pos="3686"/>
                <w:tab w:val="left" w:pos="7655"/>
              </w:tabs>
              <w:spacing w:beforeLines="20" w:before="48" w:afterLines="20" w:after="48"/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</w:pPr>
            <w:r w:rsidRPr="00A804A0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Adresa</w:t>
            </w:r>
            <w:r w:rsidR="00695224" w:rsidRPr="00A804A0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:</w:t>
            </w:r>
          </w:p>
        </w:tc>
        <w:tc>
          <w:tcPr>
            <w:tcW w:w="6545" w:type="dxa"/>
            <w:vAlign w:val="center"/>
          </w:tcPr>
          <w:p w:rsidR="00695224" w:rsidRPr="00A804A0" w:rsidRDefault="00695224" w:rsidP="00695224">
            <w:pPr>
              <w:tabs>
                <w:tab w:val="left" w:pos="567"/>
                <w:tab w:val="left" w:pos="3686"/>
                <w:tab w:val="left" w:pos="7655"/>
              </w:tabs>
              <w:spacing w:beforeLines="20" w:before="48" w:afterLines="20" w:after="48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</w:p>
        </w:tc>
      </w:tr>
      <w:tr w:rsidR="00695224" w:rsidRPr="00A804A0" w:rsidTr="00695224">
        <w:tc>
          <w:tcPr>
            <w:tcW w:w="2664" w:type="dxa"/>
            <w:shd w:val="clear" w:color="auto" w:fill="DBE5F1" w:themeFill="accent1" w:themeFillTint="33"/>
            <w:vAlign w:val="center"/>
          </w:tcPr>
          <w:p w:rsidR="00695224" w:rsidRPr="00A804A0" w:rsidRDefault="00EC4F7D" w:rsidP="00695224">
            <w:pPr>
              <w:tabs>
                <w:tab w:val="left" w:pos="567"/>
                <w:tab w:val="left" w:pos="3686"/>
                <w:tab w:val="left" w:pos="7655"/>
              </w:tabs>
              <w:spacing w:beforeLines="20" w:before="48" w:afterLines="20" w:after="48"/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</w:pPr>
            <w:r w:rsidRPr="00A804A0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Štatutárny zástupca</w:t>
            </w:r>
            <w:r w:rsidR="00695224" w:rsidRPr="00A804A0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:</w:t>
            </w:r>
          </w:p>
        </w:tc>
        <w:tc>
          <w:tcPr>
            <w:tcW w:w="6545" w:type="dxa"/>
            <w:vAlign w:val="center"/>
          </w:tcPr>
          <w:p w:rsidR="00695224" w:rsidRPr="00A804A0" w:rsidRDefault="00695224" w:rsidP="00695224">
            <w:pPr>
              <w:tabs>
                <w:tab w:val="left" w:pos="567"/>
                <w:tab w:val="left" w:pos="3686"/>
                <w:tab w:val="left" w:pos="7655"/>
              </w:tabs>
              <w:spacing w:beforeLines="20" w:before="48" w:afterLines="20" w:after="48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</w:p>
        </w:tc>
      </w:tr>
    </w:tbl>
    <w:p w:rsidR="002D5F99" w:rsidRPr="00A804A0" w:rsidRDefault="002D5F99" w:rsidP="00695224">
      <w:pPr>
        <w:tabs>
          <w:tab w:val="left" w:pos="567"/>
          <w:tab w:val="left" w:pos="3686"/>
          <w:tab w:val="left" w:pos="7655"/>
        </w:tabs>
        <w:rPr>
          <w:rFonts w:asciiTheme="minorHAnsi" w:hAnsiTheme="minorHAnsi" w:cstheme="minorHAnsi"/>
        </w:rPr>
      </w:pPr>
    </w:p>
    <w:p w:rsidR="00CE4563" w:rsidRPr="00A804A0" w:rsidRDefault="00EC4F7D" w:rsidP="00CE4563">
      <w:pPr>
        <w:tabs>
          <w:tab w:val="left" w:pos="567"/>
          <w:tab w:val="left" w:pos="3686"/>
          <w:tab w:val="left" w:pos="7655"/>
        </w:tabs>
        <w:rPr>
          <w:rFonts w:asciiTheme="minorHAnsi" w:hAnsiTheme="minorHAnsi" w:cstheme="minorHAnsi"/>
          <w:b/>
        </w:rPr>
      </w:pPr>
      <w:r w:rsidRPr="00A804A0">
        <w:rPr>
          <w:rFonts w:asciiTheme="minorHAnsi" w:hAnsiTheme="minorHAnsi" w:cstheme="minorHAnsi"/>
          <w:b/>
        </w:rPr>
        <w:t>Identifikačné údaje nominovaných účastníkov</w:t>
      </w:r>
      <w:r w:rsidR="0075548F" w:rsidRPr="00A804A0">
        <w:rPr>
          <w:rStyle w:val="Odkaznapoznmkupodiarou"/>
          <w:rFonts w:asciiTheme="minorHAnsi" w:hAnsiTheme="minorHAnsi" w:cstheme="minorHAnsi"/>
          <w:sz w:val="18"/>
          <w:szCs w:val="18"/>
        </w:rPr>
        <w:footnoteReference w:id="1"/>
      </w:r>
    </w:p>
    <w:tbl>
      <w:tblPr>
        <w:tblStyle w:val="Mriekatabuky"/>
        <w:tblpPr w:leftFromText="141" w:rightFromText="141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2664"/>
        <w:gridCol w:w="6545"/>
      </w:tblGrid>
      <w:tr w:rsidR="00C77B90" w:rsidRPr="00A804A0" w:rsidTr="00695224"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:rsidR="00C77B90" w:rsidRPr="00A804A0" w:rsidRDefault="009A7C6E" w:rsidP="00C77B90">
            <w:pPr>
              <w:tabs>
                <w:tab w:val="left" w:pos="567"/>
                <w:tab w:val="left" w:pos="3686"/>
                <w:tab w:val="left" w:pos="7655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</w:pPr>
            <w:r w:rsidRPr="00A804A0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Nominovaný zástupca</w:t>
            </w:r>
            <w:r w:rsidR="00C77B90" w:rsidRPr="00A804A0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 xml:space="preserve"> # 1</w:t>
            </w:r>
          </w:p>
        </w:tc>
      </w:tr>
      <w:tr w:rsidR="00C77B90" w:rsidRPr="00A804A0" w:rsidTr="00695224">
        <w:tc>
          <w:tcPr>
            <w:tcW w:w="2664" w:type="dxa"/>
            <w:shd w:val="clear" w:color="auto" w:fill="DBE5F1" w:themeFill="accent1" w:themeFillTint="33"/>
            <w:vAlign w:val="center"/>
          </w:tcPr>
          <w:p w:rsidR="00C77B90" w:rsidRPr="00A804A0" w:rsidRDefault="009A7C6E" w:rsidP="00C77B90">
            <w:pPr>
              <w:tabs>
                <w:tab w:val="left" w:pos="567"/>
                <w:tab w:val="left" w:pos="3686"/>
                <w:tab w:val="left" w:pos="7655"/>
              </w:tabs>
              <w:spacing w:beforeLines="20" w:before="48" w:afterLines="20" w:after="48"/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</w:pPr>
            <w:r w:rsidRPr="00A804A0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Meno a Priezvisko:</w:t>
            </w:r>
          </w:p>
        </w:tc>
        <w:tc>
          <w:tcPr>
            <w:tcW w:w="6545" w:type="dxa"/>
            <w:vAlign w:val="center"/>
          </w:tcPr>
          <w:p w:rsidR="00C77B90" w:rsidRPr="00A804A0" w:rsidRDefault="00C77B90" w:rsidP="00C77B90">
            <w:pPr>
              <w:tabs>
                <w:tab w:val="left" w:pos="567"/>
                <w:tab w:val="left" w:pos="3686"/>
                <w:tab w:val="left" w:pos="7655"/>
              </w:tabs>
              <w:spacing w:beforeLines="20" w:before="48" w:afterLines="20" w:after="48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</w:p>
        </w:tc>
      </w:tr>
      <w:tr w:rsidR="00C77B90" w:rsidRPr="00A804A0" w:rsidTr="00695224">
        <w:tc>
          <w:tcPr>
            <w:tcW w:w="2664" w:type="dxa"/>
            <w:shd w:val="clear" w:color="auto" w:fill="DBE5F1" w:themeFill="accent1" w:themeFillTint="33"/>
            <w:vAlign w:val="center"/>
          </w:tcPr>
          <w:p w:rsidR="00C77B90" w:rsidRPr="00A804A0" w:rsidRDefault="009A7C6E" w:rsidP="00C77B90">
            <w:pPr>
              <w:tabs>
                <w:tab w:val="left" w:pos="567"/>
                <w:tab w:val="left" w:pos="3686"/>
                <w:tab w:val="left" w:pos="7655"/>
              </w:tabs>
              <w:spacing w:beforeLines="20" w:before="48" w:afterLines="20" w:after="48"/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</w:pPr>
            <w:r w:rsidRPr="00A804A0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Pozícia</w:t>
            </w:r>
            <w:r w:rsidR="00CE4563" w:rsidRPr="00A804A0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:</w:t>
            </w:r>
          </w:p>
        </w:tc>
        <w:tc>
          <w:tcPr>
            <w:tcW w:w="6545" w:type="dxa"/>
            <w:vAlign w:val="center"/>
          </w:tcPr>
          <w:p w:rsidR="00C77B90" w:rsidRPr="00A804A0" w:rsidRDefault="00C77B90" w:rsidP="00C77B90">
            <w:pPr>
              <w:tabs>
                <w:tab w:val="left" w:pos="567"/>
                <w:tab w:val="left" w:pos="3686"/>
                <w:tab w:val="left" w:pos="7655"/>
              </w:tabs>
              <w:spacing w:beforeLines="20" w:before="48" w:afterLines="20" w:after="48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</w:p>
        </w:tc>
      </w:tr>
      <w:tr w:rsidR="00C77B90" w:rsidRPr="00A804A0" w:rsidTr="00695224">
        <w:tc>
          <w:tcPr>
            <w:tcW w:w="2664" w:type="dxa"/>
            <w:shd w:val="clear" w:color="auto" w:fill="DBE5F1" w:themeFill="accent1" w:themeFillTint="33"/>
            <w:vAlign w:val="center"/>
          </w:tcPr>
          <w:p w:rsidR="00C77B90" w:rsidRPr="00A804A0" w:rsidRDefault="00CE4563" w:rsidP="00C77B90">
            <w:pPr>
              <w:tabs>
                <w:tab w:val="left" w:pos="567"/>
                <w:tab w:val="left" w:pos="3686"/>
                <w:tab w:val="left" w:pos="7655"/>
              </w:tabs>
              <w:spacing w:beforeLines="20" w:before="48" w:afterLines="20" w:after="48"/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</w:pPr>
            <w:r w:rsidRPr="00A804A0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Tel</w:t>
            </w:r>
            <w:r w:rsidR="00C77B90" w:rsidRPr="00A804A0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:</w:t>
            </w:r>
          </w:p>
        </w:tc>
        <w:tc>
          <w:tcPr>
            <w:tcW w:w="6545" w:type="dxa"/>
            <w:vAlign w:val="center"/>
          </w:tcPr>
          <w:p w:rsidR="00C77B90" w:rsidRPr="00A804A0" w:rsidRDefault="00C77B90" w:rsidP="00C77B90">
            <w:pPr>
              <w:tabs>
                <w:tab w:val="left" w:pos="567"/>
                <w:tab w:val="left" w:pos="3686"/>
                <w:tab w:val="left" w:pos="7655"/>
              </w:tabs>
              <w:spacing w:beforeLines="20" w:before="48" w:afterLines="20" w:after="48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</w:p>
        </w:tc>
      </w:tr>
      <w:tr w:rsidR="00C77B90" w:rsidRPr="00A804A0" w:rsidTr="00695224">
        <w:tc>
          <w:tcPr>
            <w:tcW w:w="2664" w:type="dxa"/>
            <w:shd w:val="clear" w:color="auto" w:fill="DBE5F1" w:themeFill="accent1" w:themeFillTint="33"/>
            <w:vAlign w:val="center"/>
          </w:tcPr>
          <w:p w:rsidR="00C77B90" w:rsidRPr="00A804A0" w:rsidRDefault="00CE4563" w:rsidP="00C77B90">
            <w:pPr>
              <w:tabs>
                <w:tab w:val="left" w:pos="567"/>
                <w:tab w:val="left" w:pos="3686"/>
                <w:tab w:val="left" w:pos="7655"/>
              </w:tabs>
              <w:spacing w:beforeLines="20" w:before="48" w:afterLines="20" w:after="48"/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</w:pPr>
            <w:proofErr w:type="spellStart"/>
            <w:r w:rsidRPr="00A804A0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Mob</w:t>
            </w:r>
            <w:proofErr w:type="spellEnd"/>
            <w:r w:rsidR="00C77B90" w:rsidRPr="00A804A0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:</w:t>
            </w:r>
          </w:p>
        </w:tc>
        <w:tc>
          <w:tcPr>
            <w:tcW w:w="6545" w:type="dxa"/>
            <w:vAlign w:val="center"/>
          </w:tcPr>
          <w:p w:rsidR="00C77B90" w:rsidRPr="00A804A0" w:rsidRDefault="00C77B90" w:rsidP="00C77B90">
            <w:pPr>
              <w:tabs>
                <w:tab w:val="left" w:pos="567"/>
                <w:tab w:val="left" w:pos="3686"/>
                <w:tab w:val="left" w:pos="7655"/>
              </w:tabs>
              <w:spacing w:beforeLines="20" w:before="48" w:afterLines="20" w:after="48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</w:p>
        </w:tc>
      </w:tr>
      <w:tr w:rsidR="00C77B90" w:rsidRPr="00A804A0" w:rsidTr="00695224">
        <w:tc>
          <w:tcPr>
            <w:tcW w:w="266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77B90" w:rsidRPr="00A804A0" w:rsidRDefault="00C77B90" w:rsidP="00C77B90">
            <w:pPr>
              <w:tabs>
                <w:tab w:val="left" w:pos="567"/>
                <w:tab w:val="left" w:pos="3686"/>
                <w:tab w:val="left" w:pos="7655"/>
              </w:tabs>
              <w:spacing w:beforeLines="20" w:before="48" w:afterLines="20" w:after="48"/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</w:pPr>
            <w:r w:rsidRPr="00A804A0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E</w:t>
            </w:r>
            <w:r w:rsidR="009A7C6E" w:rsidRPr="00A804A0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-</w:t>
            </w:r>
            <w:r w:rsidRPr="00A804A0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mail:</w:t>
            </w:r>
          </w:p>
        </w:tc>
        <w:tc>
          <w:tcPr>
            <w:tcW w:w="6545" w:type="dxa"/>
            <w:tcBorders>
              <w:bottom w:val="single" w:sz="4" w:space="0" w:color="auto"/>
            </w:tcBorders>
            <w:vAlign w:val="center"/>
          </w:tcPr>
          <w:p w:rsidR="00C77B90" w:rsidRPr="00A804A0" w:rsidRDefault="00C77B90" w:rsidP="00C77B90">
            <w:pPr>
              <w:tabs>
                <w:tab w:val="left" w:pos="567"/>
                <w:tab w:val="left" w:pos="3686"/>
                <w:tab w:val="left" w:pos="7655"/>
              </w:tabs>
              <w:spacing w:beforeLines="20" w:before="48" w:afterLines="20" w:after="48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</w:p>
        </w:tc>
      </w:tr>
      <w:tr w:rsidR="00C77B90" w:rsidRPr="00A804A0" w:rsidTr="00695224"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:rsidR="00C77B90" w:rsidRPr="00A804A0" w:rsidRDefault="009A7C6E" w:rsidP="0075548F">
            <w:pPr>
              <w:tabs>
                <w:tab w:val="left" w:pos="567"/>
                <w:tab w:val="left" w:pos="3686"/>
                <w:tab w:val="left" w:pos="7655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A804A0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 xml:space="preserve">Nominovaný zástupca </w:t>
            </w:r>
            <w:r w:rsidR="00C77B90" w:rsidRPr="00A804A0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# 2</w:t>
            </w:r>
            <w:r w:rsidR="0075548F" w:rsidRPr="00A804A0">
              <w:rPr>
                <w:rStyle w:val="Odkaznapoznmkupodiarou"/>
                <w:rFonts w:asciiTheme="minorHAnsi" w:hAnsiTheme="minorHAnsi" w:cstheme="minorHAnsi"/>
                <w:sz w:val="18"/>
                <w:szCs w:val="18"/>
                <w:lang w:val="sk-SK"/>
              </w:rPr>
              <w:footnoteReference w:id="2"/>
            </w:r>
          </w:p>
        </w:tc>
      </w:tr>
      <w:tr w:rsidR="009A7C6E" w:rsidRPr="00A804A0" w:rsidTr="00695224">
        <w:tc>
          <w:tcPr>
            <w:tcW w:w="2664" w:type="dxa"/>
            <w:shd w:val="clear" w:color="auto" w:fill="DBE5F1" w:themeFill="accent1" w:themeFillTint="33"/>
            <w:vAlign w:val="center"/>
          </w:tcPr>
          <w:p w:rsidR="009A7C6E" w:rsidRPr="00A804A0" w:rsidRDefault="009A7C6E" w:rsidP="009A7C6E">
            <w:pPr>
              <w:tabs>
                <w:tab w:val="left" w:pos="567"/>
                <w:tab w:val="left" w:pos="3686"/>
                <w:tab w:val="left" w:pos="7655"/>
              </w:tabs>
              <w:spacing w:beforeLines="20" w:before="48" w:afterLines="20" w:after="48"/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</w:pPr>
            <w:r w:rsidRPr="00A804A0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Meno a Priezvisko:</w:t>
            </w:r>
          </w:p>
        </w:tc>
        <w:tc>
          <w:tcPr>
            <w:tcW w:w="6545" w:type="dxa"/>
            <w:vAlign w:val="center"/>
          </w:tcPr>
          <w:p w:rsidR="009A7C6E" w:rsidRPr="00A804A0" w:rsidRDefault="009A7C6E" w:rsidP="009A7C6E">
            <w:pPr>
              <w:tabs>
                <w:tab w:val="left" w:pos="567"/>
                <w:tab w:val="left" w:pos="3686"/>
                <w:tab w:val="left" w:pos="7655"/>
              </w:tabs>
              <w:spacing w:beforeLines="20" w:before="48" w:afterLines="20" w:after="48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</w:p>
        </w:tc>
      </w:tr>
      <w:tr w:rsidR="009A7C6E" w:rsidRPr="00A804A0" w:rsidTr="00695224">
        <w:tc>
          <w:tcPr>
            <w:tcW w:w="2664" w:type="dxa"/>
            <w:shd w:val="clear" w:color="auto" w:fill="DBE5F1" w:themeFill="accent1" w:themeFillTint="33"/>
            <w:vAlign w:val="center"/>
          </w:tcPr>
          <w:p w:rsidR="009A7C6E" w:rsidRPr="00A804A0" w:rsidRDefault="009A7C6E" w:rsidP="009A7C6E">
            <w:pPr>
              <w:tabs>
                <w:tab w:val="left" w:pos="567"/>
                <w:tab w:val="left" w:pos="3686"/>
                <w:tab w:val="left" w:pos="7655"/>
              </w:tabs>
              <w:spacing w:beforeLines="20" w:before="48" w:afterLines="20" w:after="48"/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</w:pPr>
            <w:r w:rsidRPr="00A804A0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Pozícia:</w:t>
            </w:r>
          </w:p>
        </w:tc>
        <w:tc>
          <w:tcPr>
            <w:tcW w:w="6545" w:type="dxa"/>
            <w:vAlign w:val="center"/>
          </w:tcPr>
          <w:p w:rsidR="009A7C6E" w:rsidRPr="00A804A0" w:rsidRDefault="009A7C6E" w:rsidP="009A7C6E">
            <w:pPr>
              <w:tabs>
                <w:tab w:val="left" w:pos="567"/>
                <w:tab w:val="left" w:pos="3686"/>
                <w:tab w:val="left" w:pos="7655"/>
              </w:tabs>
              <w:spacing w:beforeLines="20" w:before="48" w:afterLines="20" w:after="48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</w:p>
        </w:tc>
      </w:tr>
      <w:tr w:rsidR="009A7C6E" w:rsidRPr="00A804A0" w:rsidTr="00695224">
        <w:tc>
          <w:tcPr>
            <w:tcW w:w="2664" w:type="dxa"/>
            <w:shd w:val="clear" w:color="auto" w:fill="DBE5F1" w:themeFill="accent1" w:themeFillTint="33"/>
            <w:vAlign w:val="center"/>
          </w:tcPr>
          <w:p w:rsidR="009A7C6E" w:rsidRPr="00A804A0" w:rsidRDefault="009A7C6E" w:rsidP="009A7C6E">
            <w:pPr>
              <w:tabs>
                <w:tab w:val="left" w:pos="567"/>
                <w:tab w:val="left" w:pos="3686"/>
                <w:tab w:val="left" w:pos="7655"/>
              </w:tabs>
              <w:spacing w:beforeLines="20" w:before="48" w:afterLines="20" w:after="48"/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</w:pPr>
            <w:r w:rsidRPr="00A804A0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Tel:</w:t>
            </w:r>
          </w:p>
        </w:tc>
        <w:tc>
          <w:tcPr>
            <w:tcW w:w="6545" w:type="dxa"/>
            <w:vAlign w:val="center"/>
          </w:tcPr>
          <w:p w:rsidR="009A7C6E" w:rsidRPr="00A804A0" w:rsidRDefault="009A7C6E" w:rsidP="009A7C6E">
            <w:pPr>
              <w:tabs>
                <w:tab w:val="left" w:pos="567"/>
                <w:tab w:val="left" w:pos="3686"/>
                <w:tab w:val="left" w:pos="7655"/>
              </w:tabs>
              <w:spacing w:beforeLines="20" w:before="48" w:afterLines="20" w:after="48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</w:p>
        </w:tc>
      </w:tr>
      <w:tr w:rsidR="009A7C6E" w:rsidRPr="00A804A0" w:rsidTr="00695224">
        <w:tc>
          <w:tcPr>
            <w:tcW w:w="2664" w:type="dxa"/>
            <w:shd w:val="clear" w:color="auto" w:fill="DBE5F1" w:themeFill="accent1" w:themeFillTint="33"/>
            <w:vAlign w:val="center"/>
          </w:tcPr>
          <w:p w:rsidR="009A7C6E" w:rsidRPr="00A804A0" w:rsidRDefault="009A7C6E" w:rsidP="009A7C6E">
            <w:pPr>
              <w:tabs>
                <w:tab w:val="left" w:pos="567"/>
                <w:tab w:val="left" w:pos="3686"/>
                <w:tab w:val="left" w:pos="7655"/>
              </w:tabs>
              <w:spacing w:beforeLines="20" w:before="48" w:afterLines="20" w:after="48"/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</w:pPr>
            <w:proofErr w:type="spellStart"/>
            <w:r w:rsidRPr="00A804A0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Mob</w:t>
            </w:r>
            <w:proofErr w:type="spellEnd"/>
            <w:r w:rsidRPr="00A804A0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:</w:t>
            </w:r>
          </w:p>
        </w:tc>
        <w:tc>
          <w:tcPr>
            <w:tcW w:w="6545" w:type="dxa"/>
            <w:vAlign w:val="center"/>
          </w:tcPr>
          <w:p w:rsidR="009A7C6E" w:rsidRPr="00A804A0" w:rsidRDefault="009A7C6E" w:rsidP="009A7C6E">
            <w:pPr>
              <w:tabs>
                <w:tab w:val="left" w:pos="567"/>
                <w:tab w:val="left" w:pos="3686"/>
                <w:tab w:val="left" w:pos="7655"/>
              </w:tabs>
              <w:spacing w:beforeLines="20" w:before="48" w:afterLines="20" w:after="48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</w:p>
        </w:tc>
      </w:tr>
      <w:tr w:rsidR="009A7C6E" w:rsidRPr="00A804A0" w:rsidTr="00695224">
        <w:tc>
          <w:tcPr>
            <w:tcW w:w="2664" w:type="dxa"/>
            <w:shd w:val="clear" w:color="auto" w:fill="DBE5F1" w:themeFill="accent1" w:themeFillTint="33"/>
            <w:vAlign w:val="center"/>
          </w:tcPr>
          <w:p w:rsidR="009A7C6E" w:rsidRPr="00A804A0" w:rsidRDefault="009A7C6E" w:rsidP="009A7C6E">
            <w:pPr>
              <w:tabs>
                <w:tab w:val="left" w:pos="567"/>
                <w:tab w:val="left" w:pos="3686"/>
                <w:tab w:val="left" w:pos="7655"/>
              </w:tabs>
              <w:spacing w:beforeLines="20" w:before="48" w:afterLines="20" w:after="48"/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</w:pPr>
            <w:r w:rsidRPr="00A804A0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E-mail:</w:t>
            </w:r>
          </w:p>
        </w:tc>
        <w:tc>
          <w:tcPr>
            <w:tcW w:w="6545" w:type="dxa"/>
            <w:vAlign w:val="center"/>
          </w:tcPr>
          <w:p w:rsidR="009A7C6E" w:rsidRPr="00A804A0" w:rsidRDefault="009A7C6E" w:rsidP="009A7C6E">
            <w:pPr>
              <w:tabs>
                <w:tab w:val="left" w:pos="567"/>
                <w:tab w:val="left" w:pos="3686"/>
                <w:tab w:val="left" w:pos="7655"/>
              </w:tabs>
              <w:spacing w:beforeLines="20" w:before="48" w:afterLines="20" w:after="48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</w:p>
        </w:tc>
      </w:tr>
      <w:tr w:rsidR="009A7C6E" w:rsidRPr="00A804A0" w:rsidTr="00695224">
        <w:tc>
          <w:tcPr>
            <w:tcW w:w="2664" w:type="dxa"/>
            <w:shd w:val="clear" w:color="auto" w:fill="DBE5F1" w:themeFill="accent1" w:themeFillTint="33"/>
            <w:vAlign w:val="center"/>
          </w:tcPr>
          <w:p w:rsidR="009A7C6E" w:rsidRPr="00A804A0" w:rsidRDefault="009A7C6E" w:rsidP="009A7C6E">
            <w:pPr>
              <w:tabs>
                <w:tab w:val="left" w:pos="567"/>
                <w:tab w:val="left" w:pos="3686"/>
                <w:tab w:val="left" w:pos="7655"/>
              </w:tabs>
              <w:spacing w:beforeLines="20" w:before="48" w:afterLines="20" w:after="48"/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</w:pPr>
            <w:r w:rsidRPr="00A804A0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Meno a Priezvisko:</w:t>
            </w:r>
          </w:p>
        </w:tc>
        <w:tc>
          <w:tcPr>
            <w:tcW w:w="6545" w:type="dxa"/>
            <w:vAlign w:val="center"/>
          </w:tcPr>
          <w:p w:rsidR="009A7C6E" w:rsidRPr="00A804A0" w:rsidRDefault="009A7C6E" w:rsidP="009A7C6E">
            <w:pPr>
              <w:tabs>
                <w:tab w:val="left" w:pos="567"/>
                <w:tab w:val="left" w:pos="3686"/>
                <w:tab w:val="left" w:pos="7655"/>
              </w:tabs>
              <w:spacing w:beforeLines="20" w:before="48" w:afterLines="20" w:after="48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</w:p>
        </w:tc>
      </w:tr>
    </w:tbl>
    <w:p w:rsidR="00686510" w:rsidRPr="00A804A0" w:rsidRDefault="00686510" w:rsidP="00686510">
      <w:pPr>
        <w:tabs>
          <w:tab w:val="left" w:pos="567"/>
          <w:tab w:val="left" w:pos="3686"/>
          <w:tab w:val="left" w:pos="7655"/>
        </w:tabs>
        <w:rPr>
          <w:rFonts w:asciiTheme="minorHAnsi" w:hAnsiTheme="minorHAnsi" w:cstheme="minorHAnsi"/>
          <w:b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A85D86" w:rsidRPr="00A804A0" w:rsidTr="00DE529D">
        <w:tc>
          <w:tcPr>
            <w:tcW w:w="9214" w:type="dxa"/>
            <w:shd w:val="clear" w:color="auto" w:fill="DBE5F1" w:themeFill="accent1" w:themeFillTint="33"/>
            <w:vAlign w:val="center"/>
          </w:tcPr>
          <w:p w:rsidR="00C64A37" w:rsidRPr="00A804A0" w:rsidRDefault="009A7C6E" w:rsidP="006D595F">
            <w:pPr>
              <w:tabs>
                <w:tab w:val="left" w:pos="567"/>
                <w:tab w:val="left" w:pos="3686"/>
                <w:tab w:val="left" w:pos="7655"/>
              </w:tabs>
              <w:spacing w:beforeLines="20" w:before="48" w:afterLines="20" w:after="48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</w:pPr>
            <w:r w:rsidRPr="00A804A0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 xml:space="preserve">Škola má záujem </w:t>
            </w:r>
            <w:r w:rsidR="00DE529D" w:rsidRPr="00A804A0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o prezentáciu na podujatí:</w:t>
            </w:r>
          </w:p>
          <w:p w:rsidR="00EC4F7D" w:rsidRPr="00A804A0" w:rsidRDefault="00EC4F7D" w:rsidP="00A804A0">
            <w:pPr>
              <w:tabs>
                <w:tab w:val="left" w:pos="567"/>
                <w:tab w:val="left" w:pos="3686"/>
                <w:tab w:val="left" w:pos="7655"/>
              </w:tabs>
              <w:spacing w:beforeLines="20" w:before="48" w:afterLines="20" w:after="48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sk-SK"/>
              </w:rPr>
            </w:pPr>
            <w:r w:rsidRPr="00A804A0">
              <w:rPr>
                <w:rFonts w:asciiTheme="minorHAnsi" w:hAnsiTheme="minorHAnsi" w:cstheme="minorHAnsi"/>
                <w:sz w:val="16"/>
                <w:szCs w:val="16"/>
                <w:lang w:val="sk-SK"/>
              </w:rPr>
              <w:t>(</w:t>
            </w:r>
            <w:r w:rsidR="00DE529D" w:rsidRPr="00A804A0">
              <w:rPr>
                <w:rFonts w:asciiTheme="minorHAnsi" w:hAnsiTheme="minorHAnsi" w:cstheme="minorHAnsi"/>
                <w:sz w:val="16"/>
                <w:szCs w:val="16"/>
                <w:lang w:val="sk-SK"/>
              </w:rPr>
              <w:t>Vyberte áno alebo nie. Ak áno, v skratke opíšte tému prezentácie v súvislosti s možnosťami školy pre budúcu spoluprácu s potenciálnymi partnermi z prispievateľských štátov v rámci plánovanej výzvy malej grantovej schémy programu SK-</w:t>
            </w:r>
            <w:proofErr w:type="spellStart"/>
            <w:r w:rsidR="00DE529D" w:rsidRPr="00A804A0">
              <w:rPr>
                <w:rFonts w:asciiTheme="minorHAnsi" w:hAnsiTheme="minorHAnsi" w:cstheme="minorHAnsi"/>
                <w:sz w:val="16"/>
                <w:szCs w:val="16"/>
                <w:lang w:val="sk-SK"/>
              </w:rPr>
              <w:t>Climate</w:t>
            </w:r>
            <w:proofErr w:type="spellEnd"/>
            <w:r w:rsidR="00DE529D" w:rsidRPr="00A804A0">
              <w:rPr>
                <w:rFonts w:asciiTheme="minorHAnsi" w:hAnsiTheme="minorHAnsi" w:cstheme="minorHAnsi"/>
                <w:sz w:val="16"/>
                <w:szCs w:val="16"/>
                <w:lang w:val="sk-SK"/>
              </w:rPr>
              <w:t xml:space="preserve"> zameranej na podporu aktivít na zvyšovanie povedomia o zmierňovaní </w:t>
            </w:r>
            <w:r w:rsidR="00A804A0">
              <w:rPr>
                <w:rFonts w:asciiTheme="minorHAnsi" w:hAnsiTheme="minorHAnsi" w:cstheme="minorHAnsi"/>
                <w:sz w:val="16"/>
                <w:szCs w:val="16"/>
                <w:lang w:val="sk-SK"/>
              </w:rPr>
              <w:t>a prispôsobovaní sa</w:t>
            </w:r>
            <w:r w:rsidR="00DE529D" w:rsidRPr="00A804A0">
              <w:rPr>
                <w:rFonts w:asciiTheme="minorHAnsi" w:hAnsiTheme="minorHAnsi" w:cstheme="minorHAnsi"/>
                <w:sz w:val="16"/>
                <w:szCs w:val="16"/>
                <w:lang w:val="sk-SK"/>
              </w:rPr>
              <w:t xml:space="preserve"> zmen</w:t>
            </w:r>
            <w:r w:rsidR="00A804A0">
              <w:rPr>
                <w:rFonts w:asciiTheme="minorHAnsi" w:hAnsiTheme="minorHAnsi" w:cstheme="minorHAnsi"/>
                <w:sz w:val="16"/>
                <w:szCs w:val="16"/>
                <w:lang w:val="sk-SK"/>
              </w:rPr>
              <w:t>e</w:t>
            </w:r>
            <w:r w:rsidR="00DE529D" w:rsidRPr="00A804A0">
              <w:rPr>
                <w:rFonts w:asciiTheme="minorHAnsi" w:hAnsiTheme="minorHAnsi" w:cstheme="minorHAnsi"/>
                <w:sz w:val="16"/>
                <w:szCs w:val="16"/>
                <w:lang w:val="sk-SK"/>
              </w:rPr>
              <w:t xml:space="preserve"> klímy realizovan</w:t>
            </w:r>
            <w:r w:rsidR="00A804A0">
              <w:rPr>
                <w:rFonts w:asciiTheme="minorHAnsi" w:hAnsiTheme="minorHAnsi" w:cstheme="minorHAnsi"/>
                <w:sz w:val="16"/>
                <w:szCs w:val="16"/>
                <w:lang w:val="sk-SK"/>
              </w:rPr>
              <w:t>ými</w:t>
            </w:r>
            <w:bookmarkStart w:id="0" w:name="_GoBack"/>
            <w:bookmarkEnd w:id="0"/>
            <w:r w:rsidR="00DE529D" w:rsidRPr="00A804A0">
              <w:rPr>
                <w:rFonts w:asciiTheme="minorHAnsi" w:hAnsiTheme="minorHAnsi" w:cstheme="minorHAnsi"/>
                <w:sz w:val="16"/>
                <w:szCs w:val="16"/>
                <w:lang w:val="sk-SK"/>
              </w:rPr>
              <w:t xml:space="preserve"> školami (ukazovateľ výsledku 1: Zvýšená odolnosť voči zmene klímy a schopnosť reagovať na zmenu klímy v cieľových územiach; ukazovateľ výstupu 1.</w:t>
            </w:r>
            <w:r w:rsidR="00644E2A" w:rsidRPr="00A804A0">
              <w:rPr>
                <w:rFonts w:asciiTheme="minorHAnsi" w:hAnsiTheme="minorHAnsi" w:cstheme="minorHAnsi"/>
                <w:sz w:val="16"/>
                <w:szCs w:val="16"/>
                <w:lang w:val="sk-SK"/>
              </w:rPr>
              <w:t>2</w:t>
            </w:r>
            <w:r w:rsidR="00DE529D" w:rsidRPr="00A804A0">
              <w:rPr>
                <w:rFonts w:asciiTheme="minorHAnsi" w:hAnsiTheme="minorHAnsi" w:cstheme="minorHAnsi"/>
                <w:sz w:val="16"/>
                <w:szCs w:val="16"/>
                <w:lang w:val="sk-SK"/>
              </w:rPr>
              <w:t xml:space="preserve">: Aktivity </w:t>
            </w:r>
            <w:r w:rsidR="00A804A0">
              <w:rPr>
                <w:rFonts w:asciiTheme="minorHAnsi" w:hAnsiTheme="minorHAnsi" w:cstheme="minorHAnsi"/>
                <w:sz w:val="16"/>
                <w:szCs w:val="16"/>
                <w:lang w:val="sk-SK"/>
              </w:rPr>
              <w:br/>
            </w:r>
            <w:r w:rsidR="00DE529D" w:rsidRPr="00A804A0">
              <w:rPr>
                <w:rFonts w:asciiTheme="minorHAnsi" w:hAnsiTheme="minorHAnsi" w:cstheme="minorHAnsi"/>
                <w:sz w:val="16"/>
                <w:szCs w:val="16"/>
                <w:lang w:val="sk-SK"/>
              </w:rPr>
              <w:t xml:space="preserve">na zvyšovanie povedomia o zmierňovaní </w:t>
            </w:r>
            <w:r w:rsidR="00604E11" w:rsidRPr="00A804A0">
              <w:rPr>
                <w:rFonts w:asciiTheme="minorHAnsi" w:hAnsiTheme="minorHAnsi" w:cstheme="minorHAnsi"/>
                <w:sz w:val="16"/>
                <w:szCs w:val="16"/>
                <w:lang w:val="sk-SK"/>
              </w:rPr>
              <w:t xml:space="preserve"> a </w:t>
            </w:r>
            <w:r w:rsidR="00644E2A" w:rsidRPr="00A804A0">
              <w:rPr>
                <w:rFonts w:asciiTheme="minorHAnsi" w:hAnsiTheme="minorHAnsi" w:cstheme="minorHAnsi"/>
                <w:sz w:val="16"/>
                <w:szCs w:val="16"/>
                <w:lang w:val="sk-SK"/>
              </w:rPr>
              <w:t>prispôsobovan</w:t>
            </w:r>
            <w:r w:rsidR="00604E11" w:rsidRPr="00A804A0">
              <w:rPr>
                <w:rFonts w:asciiTheme="minorHAnsi" w:hAnsiTheme="minorHAnsi" w:cstheme="minorHAnsi"/>
                <w:sz w:val="16"/>
                <w:szCs w:val="16"/>
                <w:lang w:val="sk-SK"/>
              </w:rPr>
              <w:t>í</w:t>
            </w:r>
            <w:r w:rsidR="00644E2A" w:rsidRPr="00A804A0">
              <w:rPr>
                <w:rFonts w:asciiTheme="minorHAnsi" w:hAnsiTheme="minorHAnsi" w:cstheme="minorHAnsi"/>
                <w:sz w:val="16"/>
                <w:szCs w:val="16"/>
                <w:lang w:val="sk-SK"/>
              </w:rPr>
              <w:t xml:space="preserve"> sa zmeny</w:t>
            </w:r>
            <w:r w:rsidR="00DE529D" w:rsidRPr="00A804A0">
              <w:rPr>
                <w:rFonts w:asciiTheme="minorHAnsi" w:hAnsiTheme="minorHAnsi" w:cstheme="minorHAnsi"/>
                <w:sz w:val="16"/>
                <w:szCs w:val="16"/>
                <w:lang w:val="sk-SK"/>
              </w:rPr>
              <w:t xml:space="preserve"> klímy realizované školami).</w:t>
            </w:r>
          </w:p>
        </w:tc>
      </w:tr>
      <w:tr w:rsidR="00A85D86" w:rsidRPr="00A804A0" w:rsidTr="00DE529D">
        <w:trPr>
          <w:trHeight w:val="160"/>
        </w:trPr>
        <w:tc>
          <w:tcPr>
            <w:tcW w:w="9214" w:type="dxa"/>
            <w:shd w:val="clear" w:color="auto" w:fill="FFFFFF" w:themeFill="background1"/>
          </w:tcPr>
          <w:p w:rsidR="00A85D86" w:rsidRPr="00A804A0" w:rsidRDefault="00A85D86" w:rsidP="005F174E">
            <w:pPr>
              <w:tabs>
                <w:tab w:val="left" w:pos="567"/>
                <w:tab w:val="left" w:pos="3686"/>
                <w:tab w:val="left" w:pos="7655"/>
              </w:tabs>
              <w:spacing w:beforeLines="20" w:before="48" w:afterLines="20" w:after="48"/>
              <w:rPr>
                <w:rFonts w:asciiTheme="minorHAnsi" w:hAnsiTheme="minorHAnsi" w:cstheme="minorHAnsi"/>
                <w:sz w:val="10"/>
                <w:szCs w:val="10"/>
                <w:lang w:val="sk-SK"/>
              </w:rPr>
            </w:pPr>
          </w:p>
          <w:p w:rsidR="00AB1813" w:rsidRPr="00A804A0" w:rsidRDefault="009A7C6E" w:rsidP="005F174E">
            <w:pPr>
              <w:tabs>
                <w:tab w:val="left" w:pos="567"/>
                <w:tab w:val="left" w:pos="3686"/>
                <w:tab w:val="left" w:pos="7655"/>
              </w:tabs>
              <w:spacing w:beforeLines="20" w:before="48" w:afterLines="20" w:after="48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A804A0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ÁNO</w:t>
            </w:r>
            <w:r w:rsidR="00695224" w:rsidRPr="00A804A0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 xml:space="preserve"> / </w:t>
            </w:r>
            <w:r w:rsidRPr="00A804A0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NIE</w:t>
            </w:r>
            <w:r w:rsidR="00DE529D" w:rsidRPr="00A804A0">
              <w:rPr>
                <w:rStyle w:val="Odkaznapoznmkupodiarou"/>
                <w:rFonts w:asciiTheme="minorHAnsi" w:hAnsiTheme="minorHAnsi" w:cstheme="minorHAnsi"/>
                <w:sz w:val="18"/>
                <w:szCs w:val="18"/>
                <w:lang w:val="sk-SK"/>
              </w:rPr>
              <w:footnoteReference w:id="3"/>
            </w:r>
          </w:p>
          <w:p w:rsidR="00695224" w:rsidRPr="00A804A0" w:rsidRDefault="00695224" w:rsidP="00DE529D">
            <w:pPr>
              <w:tabs>
                <w:tab w:val="left" w:pos="567"/>
                <w:tab w:val="left" w:pos="3686"/>
                <w:tab w:val="left" w:pos="7655"/>
              </w:tabs>
              <w:spacing w:beforeLines="20" w:before="48" w:afterLines="20" w:after="48"/>
              <w:rPr>
                <w:rFonts w:asciiTheme="minorHAnsi" w:hAnsiTheme="minorHAnsi" w:cstheme="minorHAnsi"/>
                <w:sz w:val="10"/>
                <w:szCs w:val="10"/>
                <w:lang w:val="sk-SK"/>
              </w:rPr>
            </w:pPr>
          </w:p>
        </w:tc>
      </w:tr>
      <w:tr w:rsidR="00A85D86" w:rsidRPr="00A804A0" w:rsidTr="00DE529D">
        <w:trPr>
          <w:trHeight w:val="901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529D" w:rsidRPr="00A804A0" w:rsidRDefault="00DE529D" w:rsidP="00DE529D">
            <w:pPr>
              <w:tabs>
                <w:tab w:val="left" w:pos="567"/>
                <w:tab w:val="left" w:pos="3686"/>
                <w:tab w:val="left" w:pos="7655"/>
              </w:tabs>
              <w:spacing w:beforeLines="20" w:before="48" w:afterLines="20" w:after="48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A804A0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Ak áno, téma prezentácie:</w:t>
            </w:r>
          </w:p>
          <w:p w:rsidR="00DE529D" w:rsidRDefault="00DE529D" w:rsidP="00DE529D">
            <w:pPr>
              <w:tabs>
                <w:tab w:val="left" w:pos="567"/>
                <w:tab w:val="left" w:pos="3686"/>
                <w:tab w:val="left" w:pos="7655"/>
              </w:tabs>
              <w:spacing w:beforeLines="20" w:before="48" w:afterLines="20" w:after="48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</w:p>
          <w:p w:rsidR="00A804A0" w:rsidRPr="00A804A0" w:rsidRDefault="00A804A0" w:rsidP="00DE529D">
            <w:pPr>
              <w:tabs>
                <w:tab w:val="left" w:pos="567"/>
                <w:tab w:val="left" w:pos="3686"/>
                <w:tab w:val="left" w:pos="7655"/>
              </w:tabs>
              <w:spacing w:beforeLines="20" w:before="48" w:afterLines="20" w:after="48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</w:p>
          <w:p w:rsidR="00DE529D" w:rsidRPr="00A804A0" w:rsidRDefault="00DE529D" w:rsidP="00DE529D">
            <w:pPr>
              <w:tabs>
                <w:tab w:val="left" w:pos="567"/>
                <w:tab w:val="left" w:pos="3686"/>
                <w:tab w:val="left" w:pos="7655"/>
              </w:tabs>
              <w:spacing w:beforeLines="20" w:before="48" w:afterLines="20" w:after="48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</w:p>
        </w:tc>
      </w:tr>
    </w:tbl>
    <w:p w:rsidR="00DE529D" w:rsidRPr="00A804A0" w:rsidRDefault="00DE529D" w:rsidP="00DE529D">
      <w:pPr>
        <w:rPr>
          <w:rFonts w:asciiTheme="minorHAnsi" w:hAnsiTheme="minorHAnsi" w:cstheme="minorHAnsi"/>
          <w:sz w:val="4"/>
          <w:szCs w:val="4"/>
        </w:rPr>
      </w:pPr>
    </w:p>
    <w:sectPr w:rsidR="00DE529D" w:rsidRPr="00A804A0" w:rsidSect="00C77B90">
      <w:headerReference w:type="default" r:id="rId8"/>
      <w:footerReference w:type="default" r:id="rId9"/>
      <w:headerReference w:type="first" r:id="rId10"/>
      <w:pgSz w:w="12240" w:h="15840"/>
      <w:pgMar w:top="1152" w:right="1183" w:bottom="1152" w:left="1411" w:header="706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B47" w:rsidRDefault="00515B47">
      <w:r>
        <w:separator/>
      </w:r>
    </w:p>
  </w:endnote>
  <w:endnote w:type="continuationSeparator" w:id="0">
    <w:p w:rsidR="00515B47" w:rsidRDefault="0051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F59" w:rsidRPr="00686510" w:rsidRDefault="00B82F59" w:rsidP="00B82F59">
    <w:pPr>
      <w:pStyle w:val="Pta"/>
      <w:jc w:val="right"/>
      <w:rPr>
        <w:rFonts w:ascii="Arial" w:hAnsi="Arial" w:cs="Arial"/>
        <w:sz w:val="18"/>
        <w:szCs w:val="18"/>
      </w:rPr>
    </w:pPr>
    <w:r w:rsidRPr="00686510">
      <w:rPr>
        <w:rFonts w:ascii="Arial" w:hAnsi="Arial" w:cs="Arial"/>
        <w:sz w:val="18"/>
        <w:szCs w:val="18"/>
      </w:rPr>
      <w:fldChar w:fldCharType="begin"/>
    </w:r>
    <w:r w:rsidRPr="00686510">
      <w:rPr>
        <w:rFonts w:ascii="Arial" w:hAnsi="Arial" w:cs="Arial"/>
        <w:sz w:val="18"/>
        <w:szCs w:val="18"/>
      </w:rPr>
      <w:instrText xml:space="preserve"> PAGE   \* MERGEFORMAT </w:instrText>
    </w:r>
    <w:r w:rsidRPr="00686510">
      <w:rPr>
        <w:rFonts w:ascii="Arial" w:hAnsi="Arial" w:cs="Arial"/>
        <w:sz w:val="18"/>
        <w:szCs w:val="18"/>
      </w:rPr>
      <w:fldChar w:fldCharType="separate"/>
    </w:r>
    <w:r w:rsidR="00A804A0">
      <w:rPr>
        <w:rFonts w:ascii="Arial" w:hAnsi="Arial" w:cs="Arial"/>
        <w:noProof/>
        <w:sz w:val="18"/>
        <w:szCs w:val="18"/>
      </w:rPr>
      <w:t>1</w:t>
    </w:r>
    <w:r w:rsidRPr="00686510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B47" w:rsidRDefault="00515B47">
      <w:r>
        <w:separator/>
      </w:r>
    </w:p>
  </w:footnote>
  <w:footnote w:type="continuationSeparator" w:id="0">
    <w:p w:rsidR="00515B47" w:rsidRDefault="00515B47">
      <w:r>
        <w:continuationSeparator/>
      </w:r>
    </w:p>
  </w:footnote>
  <w:footnote w:id="1">
    <w:p w:rsidR="0075548F" w:rsidRPr="00253B84" w:rsidRDefault="0075548F">
      <w:pPr>
        <w:pStyle w:val="Textpoznmkypodiarou"/>
      </w:pPr>
      <w:r w:rsidRPr="00253B84">
        <w:rPr>
          <w:rStyle w:val="Odkaznapoznmkupodiarou"/>
        </w:rPr>
        <w:footnoteRef/>
      </w:r>
      <w:r w:rsidRPr="00253B84">
        <w:t xml:space="preserve"> </w:t>
      </w:r>
      <w:r w:rsidR="00253B84" w:rsidRPr="00253B84">
        <w:rPr>
          <w:sz w:val="16"/>
          <w:szCs w:val="16"/>
        </w:rPr>
        <w:t xml:space="preserve">Cestovné a všetky iné náklady súvisiace s účasťou na podujatí hradí vysielajúca inštitúcia. </w:t>
      </w:r>
    </w:p>
  </w:footnote>
  <w:footnote w:id="2">
    <w:p w:rsidR="0075548F" w:rsidRPr="00253B84" w:rsidRDefault="0075548F">
      <w:pPr>
        <w:pStyle w:val="Textpoznmkypodiarou"/>
      </w:pPr>
      <w:r w:rsidRPr="00253B84">
        <w:rPr>
          <w:rStyle w:val="Odkaznapoznmkupodiarou"/>
        </w:rPr>
        <w:footnoteRef/>
      </w:r>
      <w:r w:rsidRPr="00253B84">
        <w:t xml:space="preserve"> </w:t>
      </w:r>
      <w:r w:rsidR="00253B84" w:rsidRPr="00253B84">
        <w:rPr>
          <w:sz w:val="16"/>
          <w:szCs w:val="16"/>
        </w:rPr>
        <w:t>Nominácia druhého účastníka za školu nie je povinná.</w:t>
      </w:r>
    </w:p>
  </w:footnote>
  <w:footnote w:id="3">
    <w:p w:rsidR="00DE529D" w:rsidRDefault="00DE529D">
      <w:pPr>
        <w:pStyle w:val="Textpoznmkypodiarou"/>
      </w:pPr>
      <w:r w:rsidRPr="00253B84">
        <w:rPr>
          <w:rStyle w:val="Odkaznapoznmkupodiarou"/>
        </w:rPr>
        <w:footnoteRef/>
      </w:r>
      <w:r w:rsidRPr="00253B84">
        <w:t xml:space="preserve"> </w:t>
      </w:r>
      <w:proofErr w:type="spellStart"/>
      <w:r w:rsidRPr="00253B84">
        <w:rPr>
          <w:sz w:val="16"/>
          <w:szCs w:val="16"/>
        </w:rPr>
        <w:t>Nehodiace</w:t>
      </w:r>
      <w:proofErr w:type="spellEnd"/>
      <w:r w:rsidRPr="00253B84">
        <w:rPr>
          <w:sz w:val="16"/>
          <w:szCs w:val="16"/>
        </w:rPr>
        <w:t xml:space="preserve"> sa prečiarknite alebo vymažte</w:t>
      </w:r>
      <w:r w:rsidR="00253B84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3FC" w:rsidRPr="005253FC" w:rsidRDefault="008C00B5" w:rsidP="008C00B5">
    <w:pPr>
      <w:pStyle w:val="Hlavika"/>
      <w:tabs>
        <w:tab w:val="clear" w:pos="4536"/>
        <w:tab w:val="clear" w:pos="9072"/>
        <w:tab w:val="center" w:pos="4823"/>
      </w:tabs>
      <w:rPr>
        <w:i/>
      </w:rPr>
    </w:pPr>
    <w:r>
      <w:rPr>
        <w:noProof/>
        <w:lang w:eastAsia="sk-SK"/>
      </w:rPr>
      <w:drawing>
        <wp:inline distT="0" distB="0" distL="0" distR="0" wp14:anchorId="586E8A69" wp14:editId="23C0B2E4">
          <wp:extent cx="1733550" cy="711993"/>
          <wp:effectExtent l="0" t="0" r="0" b="0"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EA-and-Norway_grants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0714" cy="719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</w:rPr>
      <w:tab/>
      <w:t xml:space="preserve">                                                           </w:t>
    </w:r>
    <w:r>
      <w:rPr>
        <w:noProof/>
        <w:lang w:eastAsia="sk-SK"/>
      </w:rPr>
      <w:drawing>
        <wp:inline distT="0" distB="0" distL="0" distR="0" wp14:anchorId="4C0193AA" wp14:editId="738AB559">
          <wp:extent cx="1885950" cy="457200"/>
          <wp:effectExtent l="0" t="0" r="0" b="0"/>
          <wp:docPr id="14" name="Obrázok 14" descr="MZ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3" descr="MZ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6E5" w:rsidRPr="006866E5" w:rsidRDefault="00062348" w:rsidP="006866E5">
    <w:pPr>
      <w:pStyle w:val="Hlavika"/>
      <w:rPr>
        <w:rFonts w:asciiTheme="minorHAnsi" w:hAnsiTheme="minorHAnsi"/>
        <w:i/>
      </w:rPr>
    </w:pPr>
    <w:r>
      <w:rPr>
        <w:rFonts w:asciiTheme="minorHAnsi" w:hAnsiTheme="minorHAnsi"/>
        <w:i/>
      </w:rPr>
      <w:t xml:space="preserve">  </w:t>
    </w:r>
    <w:r w:rsidR="0091737D">
      <w:rPr>
        <w:noProof/>
        <w:lang w:eastAsia="sk-SK"/>
      </w:rPr>
      <w:drawing>
        <wp:inline distT="0" distB="0" distL="0" distR="0" wp14:anchorId="510E22CB" wp14:editId="26599B8A">
          <wp:extent cx="1381125" cy="567248"/>
          <wp:effectExtent l="0" t="0" r="0" b="4445"/>
          <wp:docPr id="15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EA-and-Norway_grants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789" cy="576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737D">
      <w:rPr>
        <w:rFonts w:asciiTheme="minorHAnsi" w:hAnsiTheme="minorHAnsi"/>
        <w:i/>
      </w:rPr>
      <w:tab/>
      <w:t xml:space="preserve">                                                 </w:t>
    </w:r>
    <w:r w:rsidR="001C6284">
      <w:rPr>
        <w:rFonts w:asciiTheme="minorHAnsi" w:hAnsiTheme="minorHAnsi"/>
        <w:i/>
      </w:rPr>
      <w:t xml:space="preserve">               </w:t>
    </w:r>
    <w:r>
      <w:rPr>
        <w:rFonts w:asciiTheme="minorHAnsi" w:hAnsiTheme="minorHAnsi"/>
        <w:i/>
      </w:rPr>
      <w:t xml:space="preserve">           </w:t>
    </w:r>
    <w:r w:rsidR="0091737D">
      <w:rPr>
        <w:rFonts w:asciiTheme="minorHAnsi" w:hAnsiTheme="minorHAnsi"/>
        <w:i/>
      </w:rPr>
      <w:t xml:space="preserve">  </w:t>
    </w:r>
    <w:r w:rsidR="0091737D">
      <w:rPr>
        <w:noProof/>
        <w:lang w:eastAsia="sk-SK"/>
      </w:rPr>
      <w:drawing>
        <wp:inline distT="0" distB="0" distL="0" distR="0" wp14:anchorId="7D840CA9" wp14:editId="4DE6A39C">
          <wp:extent cx="1885950" cy="457200"/>
          <wp:effectExtent l="0" t="0" r="0" b="0"/>
          <wp:docPr id="16" name="Obrázok 3" descr="MZ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3" descr="MZ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66E5" w:rsidRPr="006866E5" w:rsidRDefault="006866E5" w:rsidP="006866E5">
    <w:pPr>
      <w:pStyle w:val="Hlavika"/>
      <w:rPr>
        <w:rFonts w:asciiTheme="minorHAnsi" w:hAnsiTheme="minorHAnsi"/>
        <w:i/>
      </w:rPr>
    </w:pPr>
  </w:p>
  <w:p w:rsidR="007A6157" w:rsidRPr="007D49B2" w:rsidRDefault="007A6157" w:rsidP="007D49B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F5DBC"/>
    <w:multiLevelType w:val="multilevel"/>
    <w:tmpl w:val="EA7C2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DF87D48"/>
    <w:multiLevelType w:val="hybridMultilevel"/>
    <w:tmpl w:val="A866BDAA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60D62"/>
    <w:multiLevelType w:val="hybridMultilevel"/>
    <w:tmpl w:val="B2560DE2"/>
    <w:lvl w:ilvl="0" w:tplc="FFFFFFFF">
      <w:numFmt w:val="bullet"/>
      <w:lvlText w:val="-"/>
      <w:lvlJc w:val="left"/>
      <w:pPr>
        <w:tabs>
          <w:tab w:val="num" w:pos="813"/>
        </w:tabs>
        <w:ind w:left="813" w:hanging="360"/>
      </w:pPr>
      <w:rPr>
        <w:rFonts w:ascii="Cambria" w:eastAsia="Arial Unicode MS" w:hAnsi="Cambria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89418F"/>
    <w:multiLevelType w:val="hybridMultilevel"/>
    <w:tmpl w:val="297CE3C4"/>
    <w:lvl w:ilvl="0" w:tplc="0042248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A202EF"/>
    <w:multiLevelType w:val="hybridMultilevel"/>
    <w:tmpl w:val="5B7298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FB"/>
    <w:rsid w:val="000042D6"/>
    <w:rsid w:val="00005C6B"/>
    <w:rsid w:val="0001201F"/>
    <w:rsid w:val="00013566"/>
    <w:rsid w:val="00017B9A"/>
    <w:rsid w:val="00035E46"/>
    <w:rsid w:val="00037746"/>
    <w:rsid w:val="0003798E"/>
    <w:rsid w:val="00045A2F"/>
    <w:rsid w:val="00054E0B"/>
    <w:rsid w:val="00060D1C"/>
    <w:rsid w:val="00062348"/>
    <w:rsid w:val="000711CE"/>
    <w:rsid w:val="00075C0F"/>
    <w:rsid w:val="0008584C"/>
    <w:rsid w:val="00093C8E"/>
    <w:rsid w:val="000A38C8"/>
    <w:rsid w:val="000B6978"/>
    <w:rsid w:val="000C1F37"/>
    <w:rsid w:val="000C457D"/>
    <w:rsid w:val="000D11A0"/>
    <w:rsid w:val="000E1656"/>
    <w:rsid w:val="000E1FF3"/>
    <w:rsid w:val="000E2331"/>
    <w:rsid w:val="00114EFB"/>
    <w:rsid w:val="00116E59"/>
    <w:rsid w:val="0012205A"/>
    <w:rsid w:val="001321EE"/>
    <w:rsid w:val="00132A3C"/>
    <w:rsid w:val="001466D1"/>
    <w:rsid w:val="001626CC"/>
    <w:rsid w:val="00170B52"/>
    <w:rsid w:val="001718E9"/>
    <w:rsid w:val="00181AE0"/>
    <w:rsid w:val="001878F6"/>
    <w:rsid w:val="001907EB"/>
    <w:rsid w:val="001957C6"/>
    <w:rsid w:val="001A2CF5"/>
    <w:rsid w:val="001A32A6"/>
    <w:rsid w:val="001B11C7"/>
    <w:rsid w:val="001B36CE"/>
    <w:rsid w:val="001B472C"/>
    <w:rsid w:val="001C2EFB"/>
    <w:rsid w:val="001C6284"/>
    <w:rsid w:val="001D51E8"/>
    <w:rsid w:val="001E3D79"/>
    <w:rsid w:val="001E5556"/>
    <w:rsid w:val="001E6136"/>
    <w:rsid w:val="001F0F02"/>
    <w:rsid w:val="001F31FE"/>
    <w:rsid w:val="001F6C8B"/>
    <w:rsid w:val="002055B6"/>
    <w:rsid w:val="002132BD"/>
    <w:rsid w:val="00214805"/>
    <w:rsid w:val="00214B9D"/>
    <w:rsid w:val="00220127"/>
    <w:rsid w:val="00227B97"/>
    <w:rsid w:val="002336F6"/>
    <w:rsid w:val="002361C1"/>
    <w:rsid w:val="002366B9"/>
    <w:rsid w:val="00253B84"/>
    <w:rsid w:val="00256101"/>
    <w:rsid w:val="00256C25"/>
    <w:rsid w:val="0029342C"/>
    <w:rsid w:val="002A0B14"/>
    <w:rsid w:val="002B0941"/>
    <w:rsid w:val="002B2A41"/>
    <w:rsid w:val="002B644E"/>
    <w:rsid w:val="002B7874"/>
    <w:rsid w:val="002C265C"/>
    <w:rsid w:val="002C41FB"/>
    <w:rsid w:val="002D5F99"/>
    <w:rsid w:val="002D6309"/>
    <w:rsid w:val="002E10CE"/>
    <w:rsid w:val="00300885"/>
    <w:rsid w:val="00306D95"/>
    <w:rsid w:val="003422DE"/>
    <w:rsid w:val="00364308"/>
    <w:rsid w:val="00366BC2"/>
    <w:rsid w:val="00371F36"/>
    <w:rsid w:val="00373759"/>
    <w:rsid w:val="00391749"/>
    <w:rsid w:val="003B5DAC"/>
    <w:rsid w:val="003B6275"/>
    <w:rsid w:val="003C5259"/>
    <w:rsid w:val="003D7112"/>
    <w:rsid w:val="003E650A"/>
    <w:rsid w:val="003F2ACA"/>
    <w:rsid w:val="003F5EF6"/>
    <w:rsid w:val="00415483"/>
    <w:rsid w:val="004250F0"/>
    <w:rsid w:val="00427C75"/>
    <w:rsid w:val="004361B4"/>
    <w:rsid w:val="00442B55"/>
    <w:rsid w:val="00456820"/>
    <w:rsid w:val="00465DA5"/>
    <w:rsid w:val="004768B7"/>
    <w:rsid w:val="004A3D83"/>
    <w:rsid w:val="004A4889"/>
    <w:rsid w:val="004A7C8F"/>
    <w:rsid w:val="004B0BEB"/>
    <w:rsid w:val="004C4828"/>
    <w:rsid w:val="004F2023"/>
    <w:rsid w:val="00515B47"/>
    <w:rsid w:val="005162E6"/>
    <w:rsid w:val="005236EF"/>
    <w:rsid w:val="005253FC"/>
    <w:rsid w:val="00527618"/>
    <w:rsid w:val="005374AC"/>
    <w:rsid w:val="0054064B"/>
    <w:rsid w:val="00541C67"/>
    <w:rsid w:val="00552538"/>
    <w:rsid w:val="00553854"/>
    <w:rsid w:val="00564ACF"/>
    <w:rsid w:val="00575D39"/>
    <w:rsid w:val="0059051A"/>
    <w:rsid w:val="00595EB0"/>
    <w:rsid w:val="005A5F68"/>
    <w:rsid w:val="005B07B3"/>
    <w:rsid w:val="005B1F10"/>
    <w:rsid w:val="005B7918"/>
    <w:rsid w:val="005C2FFB"/>
    <w:rsid w:val="005C66B7"/>
    <w:rsid w:val="005D66A6"/>
    <w:rsid w:val="005F48E1"/>
    <w:rsid w:val="00601A03"/>
    <w:rsid w:val="00604E11"/>
    <w:rsid w:val="00610E8B"/>
    <w:rsid w:val="0061194F"/>
    <w:rsid w:val="00621161"/>
    <w:rsid w:val="00622DAF"/>
    <w:rsid w:val="006429A3"/>
    <w:rsid w:val="00644E2A"/>
    <w:rsid w:val="00653BE0"/>
    <w:rsid w:val="00671151"/>
    <w:rsid w:val="00686510"/>
    <w:rsid w:val="006866E5"/>
    <w:rsid w:val="006939C7"/>
    <w:rsid w:val="00695224"/>
    <w:rsid w:val="006A6F2C"/>
    <w:rsid w:val="006C40FD"/>
    <w:rsid w:val="006C7C08"/>
    <w:rsid w:val="006D595F"/>
    <w:rsid w:val="006D5CD0"/>
    <w:rsid w:val="006D6225"/>
    <w:rsid w:val="006D6DDB"/>
    <w:rsid w:val="006D7FFB"/>
    <w:rsid w:val="006E4C66"/>
    <w:rsid w:val="006F219C"/>
    <w:rsid w:val="006F32A1"/>
    <w:rsid w:val="00705FE8"/>
    <w:rsid w:val="0070749A"/>
    <w:rsid w:val="0072163D"/>
    <w:rsid w:val="00724028"/>
    <w:rsid w:val="00735B17"/>
    <w:rsid w:val="00744E05"/>
    <w:rsid w:val="0075548F"/>
    <w:rsid w:val="00755C96"/>
    <w:rsid w:val="00757BB4"/>
    <w:rsid w:val="007830D2"/>
    <w:rsid w:val="007A6157"/>
    <w:rsid w:val="007B37F7"/>
    <w:rsid w:val="007B647B"/>
    <w:rsid w:val="007B6599"/>
    <w:rsid w:val="007B69E5"/>
    <w:rsid w:val="007C1A58"/>
    <w:rsid w:val="007C7E24"/>
    <w:rsid w:val="007D3424"/>
    <w:rsid w:val="007D3D7C"/>
    <w:rsid w:val="007D44DE"/>
    <w:rsid w:val="007D49B2"/>
    <w:rsid w:val="007D5FAD"/>
    <w:rsid w:val="007E13C9"/>
    <w:rsid w:val="007E1599"/>
    <w:rsid w:val="007E1E73"/>
    <w:rsid w:val="007E5CB3"/>
    <w:rsid w:val="007E72DE"/>
    <w:rsid w:val="007F1344"/>
    <w:rsid w:val="00804E72"/>
    <w:rsid w:val="00811F00"/>
    <w:rsid w:val="0081205E"/>
    <w:rsid w:val="00814615"/>
    <w:rsid w:val="00820CD2"/>
    <w:rsid w:val="00835248"/>
    <w:rsid w:val="0084678B"/>
    <w:rsid w:val="00846A46"/>
    <w:rsid w:val="008614F6"/>
    <w:rsid w:val="00867387"/>
    <w:rsid w:val="008778E1"/>
    <w:rsid w:val="00880923"/>
    <w:rsid w:val="0088146D"/>
    <w:rsid w:val="0089123C"/>
    <w:rsid w:val="0089161B"/>
    <w:rsid w:val="00892E5E"/>
    <w:rsid w:val="0089678A"/>
    <w:rsid w:val="008A64EC"/>
    <w:rsid w:val="008C00B5"/>
    <w:rsid w:val="008C32BF"/>
    <w:rsid w:val="008C6ED0"/>
    <w:rsid w:val="008D3F8D"/>
    <w:rsid w:val="008D4E43"/>
    <w:rsid w:val="008D5E41"/>
    <w:rsid w:val="008D63F8"/>
    <w:rsid w:val="008E2930"/>
    <w:rsid w:val="008E4130"/>
    <w:rsid w:val="008F184D"/>
    <w:rsid w:val="008F3232"/>
    <w:rsid w:val="00904EAB"/>
    <w:rsid w:val="0091737D"/>
    <w:rsid w:val="009210CA"/>
    <w:rsid w:val="00925908"/>
    <w:rsid w:val="009418BF"/>
    <w:rsid w:val="009531C6"/>
    <w:rsid w:val="0095376F"/>
    <w:rsid w:val="009540D7"/>
    <w:rsid w:val="00957FFA"/>
    <w:rsid w:val="00966D81"/>
    <w:rsid w:val="009713F9"/>
    <w:rsid w:val="00975EF4"/>
    <w:rsid w:val="00987162"/>
    <w:rsid w:val="009933A1"/>
    <w:rsid w:val="009A7C6E"/>
    <w:rsid w:val="009B0D4F"/>
    <w:rsid w:val="009D4581"/>
    <w:rsid w:val="009D66C2"/>
    <w:rsid w:val="009E3069"/>
    <w:rsid w:val="009E557C"/>
    <w:rsid w:val="009E5BA6"/>
    <w:rsid w:val="00A177BA"/>
    <w:rsid w:val="00A21B38"/>
    <w:rsid w:val="00A21FA0"/>
    <w:rsid w:val="00A37F18"/>
    <w:rsid w:val="00A44194"/>
    <w:rsid w:val="00A51783"/>
    <w:rsid w:val="00A56F96"/>
    <w:rsid w:val="00A571AF"/>
    <w:rsid w:val="00A70A2C"/>
    <w:rsid w:val="00A734F1"/>
    <w:rsid w:val="00A804A0"/>
    <w:rsid w:val="00A85D86"/>
    <w:rsid w:val="00A86428"/>
    <w:rsid w:val="00A92B50"/>
    <w:rsid w:val="00A96784"/>
    <w:rsid w:val="00A9685E"/>
    <w:rsid w:val="00A968ED"/>
    <w:rsid w:val="00A97FBE"/>
    <w:rsid w:val="00AA3DBC"/>
    <w:rsid w:val="00AB1813"/>
    <w:rsid w:val="00AC61B2"/>
    <w:rsid w:val="00AD6A26"/>
    <w:rsid w:val="00B07431"/>
    <w:rsid w:val="00B21602"/>
    <w:rsid w:val="00B26258"/>
    <w:rsid w:val="00B27C1A"/>
    <w:rsid w:val="00B36E6C"/>
    <w:rsid w:val="00B46E2A"/>
    <w:rsid w:val="00B51BBD"/>
    <w:rsid w:val="00B52837"/>
    <w:rsid w:val="00B56AA0"/>
    <w:rsid w:val="00B80893"/>
    <w:rsid w:val="00B82F59"/>
    <w:rsid w:val="00B84D57"/>
    <w:rsid w:val="00B84EE4"/>
    <w:rsid w:val="00B879D1"/>
    <w:rsid w:val="00B91B07"/>
    <w:rsid w:val="00BA076B"/>
    <w:rsid w:val="00BA3E46"/>
    <w:rsid w:val="00BA7827"/>
    <w:rsid w:val="00BB150E"/>
    <w:rsid w:val="00BB4699"/>
    <w:rsid w:val="00BB69C3"/>
    <w:rsid w:val="00BB7DF7"/>
    <w:rsid w:val="00BD5471"/>
    <w:rsid w:val="00BE19CF"/>
    <w:rsid w:val="00BE4842"/>
    <w:rsid w:val="00BE50F0"/>
    <w:rsid w:val="00BF38BA"/>
    <w:rsid w:val="00C01345"/>
    <w:rsid w:val="00C03DBA"/>
    <w:rsid w:val="00C10555"/>
    <w:rsid w:val="00C24E57"/>
    <w:rsid w:val="00C55A8F"/>
    <w:rsid w:val="00C638F5"/>
    <w:rsid w:val="00C64A37"/>
    <w:rsid w:val="00C67E08"/>
    <w:rsid w:val="00C77B90"/>
    <w:rsid w:val="00C853EA"/>
    <w:rsid w:val="00C9128D"/>
    <w:rsid w:val="00C93B5F"/>
    <w:rsid w:val="00CA1810"/>
    <w:rsid w:val="00CA1818"/>
    <w:rsid w:val="00CA36E4"/>
    <w:rsid w:val="00CB480E"/>
    <w:rsid w:val="00CC1D84"/>
    <w:rsid w:val="00CC6EE1"/>
    <w:rsid w:val="00CE4563"/>
    <w:rsid w:val="00CF73E5"/>
    <w:rsid w:val="00D02A6B"/>
    <w:rsid w:val="00D11487"/>
    <w:rsid w:val="00D23CC4"/>
    <w:rsid w:val="00D30105"/>
    <w:rsid w:val="00D33757"/>
    <w:rsid w:val="00D37B57"/>
    <w:rsid w:val="00D45F4F"/>
    <w:rsid w:val="00D55773"/>
    <w:rsid w:val="00D6090F"/>
    <w:rsid w:val="00D649C1"/>
    <w:rsid w:val="00D80067"/>
    <w:rsid w:val="00D8276A"/>
    <w:rsid w:val="00DC3201"/>
    <w:rsid w:val="00DC6122"/>
    <w:rsid w:val="00DC667F"/>
    <w:rsid w:val="00DD09BC"/>
    <w:rsid w:val="00DD23E6"/>
    <w:rsid w:val="00DE529D"/>
    <w:rsid w:val="00DF69FB"/>
    <w:rsid w:val="00E01960"/>
    <w:rsid w:val="00E0483F"/>
    <w:rsid w:val="00E172CE"/>
    <w:rsid w:val="00E20F41"/>
    <w:rsid w:val="00E37277"/>
    <w:rsid w:val="00E37707"/>
    <w:rsid w:val="00E4548C"/>
    <w:rsid w:val="00E61FF9"/>
    <w:rsid w:val="00E66319"/>
    <w:rsid w:val="00E731C1"/>
    <w:rsid w:val="00E76D4E"/>
    <w:rsid w:val="00E80766"/>
    <w:rsid w:val="00E825DC"/>
    <w:rsid w:val="00E86652"/>
    <w:rsid w:val="00EC27C2"/>
    <w:rsid w:val="00EC4F7D"/>
    <w:rsid w:val="00EC6AF4"/>
    <w:rsid w:val="00ED5CE2"/>
    <w:rsid w:val="00EF21DB"/>
    <w:rsid w:val="00F0326F"/>
    <w:rsid w:val="00F1378B"/>
    <w:rsid w:val="00F23908"/>
    <w:rsid w:val="00F27506"/>
    <w:rsid w:val="00F41B41"/>
    <w:rsid w:val="00F534E2"/>
    <w:rsid w:val="00F53A4E"/>
    <w:rsid w:val="00F554A3"/>
    <w:rsid w:val="00F61CE6"/>
    <w:rsid w:val="00F638BC"/>
    <w:rsid w:val="00F6766F"/>
    <w:rsid w:val="00F80DAE"/>
    <w:rsid w:val="00F812F9"/>
    <w:rsid w:val="00FC0D6B"/>
    <w:rsid w:val="00FC3E18"/>
    <w:rsid w:val="00FC6325"/>
    <w:rsid w:val="00FD5E38"/>
    <w:rsid w:val="00FD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5:docId w15:val="{E02B5057-AE72-4EA5-A94E-4074C7B2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C66B7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ny"/>
    <w:rsid w:val="00BE19CF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y"/>
    <w:rsid w:val="00005C6B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styleId="Textbubliny">
    <w:name w:val="Balloon Text"/>
    <w:basedOn w:val="Normlny"/>
    <w:semiHidden/>
    <w:rsid w:val="00A8642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6D5CD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6D5CD0"/>
    <w:pPr>
      <w:tabs>
        <w:tab w:val="center" w:pos="4536"/>
        <w:tab w:val="right" w:pos="9072"/>
      </w:tabs>
    </w:pPr>
  </w:style>
  <w:style w:type="character" w:styleId="Odkaznakomentr">
    <w:name w:val="annotation reference"/>
    <w:semiHidden/>
    <w:rsid w:val="00CC1D84"/>
    <w:rPr>
      <w:sz w:val="16"/>
      <w:szCs w:val="16"/>
    </w:rPr>
  </w:style>
  <w:style w:type="paragraph" w:styleId="Textkomentra">
    <w:name w:val="annotation text"/>
    <w:basedOn w:val="Normlny"/>
    <w:semiHidden/>
    <w:rsid w:val="00CC1D84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C1D84"/>
    <w:rPr>
      <w:b/>
      <w:bCs/>
    </w:rPr>
  </w:style>
  <w:style w:type="paragraph" w:styleId="truktradokumentu">
    <w:name w:val="Document Map"/>
    <w:basedOn w:val="Normlny"/>
    <w:semiHidden/>
    <w:rsid w:val="00366B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taChar">
    <w:name w:val="Päta Char"/>
    <w:link w:val="Pta"/>
    <w:uiPriority w:val="99"/>
    <w:rsid w:val="00653BE0"/>
    <w:rPr>
      <w:sz w:val="24"/>
      <w:szCs w:val="24"/>
      <w:lang w:eastAsia="en-US"/>
    </w:rPr>
  </w:style>
  <w:style w:type="character" w:styleId="Zstupntext">
    <w:name w:val="Placeholder Text"/>
    <w:basedOn w:val="Predvolenpsmoodseku"/>
    <w:uiPriority w:val="99"/>
    <w:semiHidden/>
    <w:rsid w:val="001C2EFB"/>
    <w:rPr>
      <w:color w:val="808080"/>
    </w:rPr>
  </w:style>
  <w:style w:type="paragraph" w:styleId="Odsekzoznamu">
    <w:name w:val="List Paragraph"/>
    <w:basedOn w:val="Normlny"/>
    <w:uiPriority w:val="34"/>
    <w:qFormat/>
    <w:rsid w:val="001C2EFB"/>
    <w:pPr>
      <w:ind w:left="720"/>
      <w:contextualSpacing/>
    </w:pPr>
  </w:style>
  <w:style w:type="table" w:styleId="Mriekatabuky">
    <w:name w:val="Table Grid"/>
    <w:basedOn w:val="Normlnatabuka"/>
    <w:uiPriority w:val="99"/>
    <w:rsid w:val="003F5EF6"/>
    <w:rPr>
      <w:rFonts w:ascii="Verdana" w:hAnsi="Verdana" w:cs="Verdana"/>
      <w:lang w:val="et-EE" w:eastAsia="et-E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rsid w:val="001B472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1B472C"/>
    <w:rPr>
      <w:lang w:eastAsia="en-US"/>
    </w:rPr>
  </w:style>
  <w:style w:type="character" w:styleId="Odkaznapoznmkupodiarou">
    <w:name w:val="footnote reference"/>
    <w:basedOn w:val="Predvolenpsmoodseku"/>
    <w:rsid w:val="001B472C"/>
    <w:rPr>
      <w:vertAlign w:val="superscript"/>
    </w:rPr>
  </w:style>
  <w:style w:type="character" w:customStyle="1" w:styleId="HlavikaChar">
    <w:name w:val="Hlavička Char"/>
    <w:basedOn w:val="Predvolenpsmoodseku"/>
    <w:link w:val="Hlavika"/>
    <w:rsid w:val="00F0326F"/>
    <w:rPr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595EB0"/>
    <w:pPr>
      <w:spacing w:before="100" w:beforeAutospacing="1" w:after="100" w:afterAutospacing="1"/>
    </w:pPr>
    <w:rPr>
      <w:lang w:val="en-GB" w:eastAsia="en-GB"/>
    </w:rPr>
  </w:style>
  <w:style w:type="character" w:styleId="Nzovknihy">
    <w:name w:val="Book Title"/>
    <w:basedOn w:val="Predvolenpsmoodseku"/>
    <w:uiPriority w:val="33"/>
    <w:qFormat/>
    <w:rsid w:val="00595EB0"/>
    <w:rPr>
      <w:b/>
      <w:bCs/>
      <w:smallCaps/>
      <w:spacing w:val="5"/>
    </w:rPr>
  </w:style>
  <w:style w:type="character" w:styleId="Siln">
    <w:name w:val="Strong"/>
    <w:basedOn w:val="Predvolenpsmoodseku"/>
    <w:uiPriority w:val="22"/>
    <w:qFormat/>
    <w:rsid w:val="00D30105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D301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D92D0-E0F5-4CCB-9E16-9A75F0EB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64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zov poskytovateľa pomoci</vt:lpstr>
      <vt:lpstr>Názov poskytovateľa pomoci</vt:lpstr>
    </vt:vector>
  </TitlesOfParts>
  <Company>Hewlett-Packard Company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poskytovateľa pomoci</dc:title>
  <dc:creator>Administrator</dc:creator>
  <cp:lastModifiedBy>Strižencová Lenka</cp:lastModifiedBy>
  <cp:revision>19</cp:revision>
  <dcterms:created xsi:type="dcterms:W3CDTF">2019-10-02T09:20:00Z</dcterms:created>
  <dcterms:modified xsi:type="dcterms:W3CDTF">2019-10-21T13:40:00Z</dcterms:modified>
</cp:coreProperties>
</file>